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D8A7" w14:textId="34C68E4D" w:rsidR="004120CB" w:rsidRPr="001B4762" w:rsidRDefault="00FB508D" w:rsidP="00944CA8">
      <w:pPr>
        <w:rPr>
          <w:rFonts w:asciiTheme="minorHAnsi" w:eastAsiaTheme="minorHAnsi" w:hAnsiTheme="minorHAnsi"/>
          <w:b/>
          <w:bCs/>
          <w:sz w:val="28"/>
          <w:szCs w:val="36"/>
        </w:rPr>
      </w:pPr>
      <w:r w:rsidRPr="008741F3">
        <w:rPr>
          <w:sz w:val="36"/>
          <w:szCs w:val="36"/>
        </w:rPr>
        <w:t>Application</w:t>
      </w:r>
      <w:r>
        <w:rPr>
          <w:sz w:val="36"/>
          <w:szCs w:val="36"/>
        </w:rPr>
        <w:t xml:space="preserve"> for</w:t>
      </w:r>
      <w:r w:rsidRPr="008741F3">
        <w:rPr>
          <w:sz w:val="36"/>
          <w:szCs w:val="36"/>
        </w:rPr>
        <w:t xml:space="preserve"> Core Research Cluster for Materials Science Award</w:t>
      </w:r>
      <w:r w:rsidR="009C38CA">
        <w:rPr>
          <w:sz w:val="36"/>
          <w:szCs w:val="36"/>
        </w:rPr>
        <w:t xml:space="preserve"> 2022</w:t>
      </w:r>
    </w:p>
    <w:p w14:paraId="0A58D0DE" w14:textId="3ACA0A75" w:rsidR="00857097" w:rsidRPr="00FB508D" w:rsidRDefault="00857097" w:rsidP="00857097">
      <w:pPr>
        <w:rPr>
          <w:rFonts w:ascii="ＭＳ 明朝" w:eastAsia="ＭＳ 明朝" w:hAnsi="ＭＳ 明朝"/>
        </w:rPr>
      </w:pPr>
    </w:p>
    <w:p w14:paraId="74000623" w14:textId="77777777" w:rsidR="00686149" w:rsidRPr="00857097" w:rsidRDefault="00686149" w:rsidP="00857097">
      <w:pPr>
        <w:rPr>
          <w:rFonts w:ascii="ＭＳ 明朝" w:eastAsia="ＭＳ 明朝" w:hAnsi="ＭＳ 明朝"/>
        </w:rPr>
      </w:pPr>
    </w:p>
    <w:tbl>
      <w:tblPr>
        <w:tblStyle w:val="a6"/>
        <w:tblW w:w="9243" w:type="dxa"/>
        <w:jc w:val="center"/>
        <w:tblLook w:val="04A0" w:firstRow="1" w:lastRow="0" w:firstColumn="1" w:lastColumn="0" w:noHBand="0" w:noVBand="1"/>
      </w:tblPr>
      <w:tblGrid>
        <w:gridCol w:w="1413"/>
        <w:gridCol w:w="4298"/>
        <w:gridCol w:w="3532"/>
      </w:tblGrid>
      <w:tr w:rsidR="00857097" w:rsidRPr="00B47FD9" w14:paraId="064F5CF3" w14:textId="77777777" w:rsidTr="00BC29D3">
        <w:trPr>
          <w:trHeight w:val="341"/>
          <w:jc w:val="center"/>
        </w:trPr>
        <w:tc>
          <w:tcPr>
            <w:tcW w:w="1413" w:type="dxa"/>
            <w:tcBorders>
              <w:bottom w:val="dashed" w:sz="4" w:space="0" w:color="auto"/>
            </w:tcBorders>
          </w:tcPr>
          <w:p w14:paraId="0C518B59" w14:textId="5DFDB523" w:rsidR="00857097" w:rsidRPr="00857097" w:rsidRDefault="00857097" w:rsidP="001B4762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98" w:type="dxa"/>
            <w:tcBorders>
              <w:bottom w:val="dashed" w:sz="4" w:space="0" w:color="auto"/>
            </w:tcBorders>
          </w:tcPr>
          <w:p w14:paraId="2F5B9FBD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32" w:type="dxa"/>
          </w:tcPr>
          <w:p w14:paraId="690BD74C" w14:textId="0B245C19" w:rsidR="00857097" w:rsidRPr="00857097" w:rsidRDefault="00345CC0" w:rsidP="00857097">
            <w:pPr>
              <w:tabs>
                <w:tab w:val="center" w:pos="1512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</w:t>
            </w:r>
            <w:r w:rsidRPr="00A65E32">
              <w:rPr>
                <w:rFonts w:asciiTheme="minorHAnsi" w:eastAsiaTheme="minorHAnsi" w:hAnsiTheme="minorHAnsi"/>
              </w:rPr>
              <w:t>cademic</w:t>
            </w:r>
            <w:r w:rsidR="00A65E32" w:rsidRPr="00A65E32">
              <w:rPr>
                <w:rFonts w:asciiTheme="minorHAnsi" w:eastAsiaTheme="minorHAnsi" w:hAnsiTheme="minorHAnsi"/>
              </w:rPr>
              <w:t xml:space="preserve"> degree</w:t>
            </w:r>
            <w:r w:rsidR="00052560">
              <w:rPr>
                <w:rFonts w:asciiTheme="minorHAnsi" w:eastAsiaTheme="minorHAnsi" w:hAnsiTheme="minorHAnsi" w:hint="eastAsia"/>
              </w:rPr>
              <w:t>:</w:t>
            </w:r>
          </w:p>
        </w:tc>
      </w:tr>
      <w:tr w:rsidR="00857097" w:rsidRPr="00B47FD9" w14:paraId="514443B9" w14:textId="77777777" w:rsidTr="00BC29D3">
        <w:trPr>
          <w:trHeight w:val="341"/>
          <w:jc w:val="center"/>
        </w:trPr>
        <w:tc>
          <w:tcPr>
            <w:tcW w:w="1413" w:type="dxa"/>
            <w:vMerge w:val="restart"/>
            <w:tcBorders>
              <w:top w:val="dashed" w:sz="4" w:space="0" w:color="auto"/>
            </w:tcBorders>
            <w:vAlign w:val="center"/>
          </w:tcPr>
          <w:p w14:paraId="2DAD7DB1" w14:textId="66457643" w:rsidR="00857097" w:rsidRPr="00857097" w:rsidRDefault="00696E19" w:rsidP="001B476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 xml:space="preserve">ame of </w:t>
            </w:r>
            <w:r w:rsidR="00222D41">
              <w:rPr>
                <w:rFonts w:asciiTheme="minorHAnsi" w:eastAsiaTheme="minorHAnsi" w:hAnsiTheme="minorHAnsi"/>
              </w:rPr>
              <w:t>a</w:t>
            </w:r>
            <w:r>
              <w:rPr>
                <w:rFonts w:asciiTheme="minorHAnsi" w:eastAsiaTheme="minorHAnsi" w:hAnsiTheme="minorHAnsi"/>
              </w:rPr>
              <w:t>pplicant</w:t>
            </w:r>
          </w:p>
        </w:tc>
        <w:tc>
          <w:tcPr>
            <w:tcW w:w="4298" w:type="dxa"/>
            <w:vMerge w:val="restart"/>
            <w:tcBorders>
              <w:top w:val="dashed" w:sz="4" w:space="0" w:color="auto"/>
            </w:tcBorders>
            <w:vAlign w:val="center"/>
          </w:tcPr>
          <w:p w14:paraId="73BBB79B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32" w:type="dxa"/>
          </w:tcPr>
          <w:p w14:paraId="4505CAAA" w14:textId="1B2F94C1" w:rsidR="00857097" w:rsidRDefault="00A65E32" w:rsidP="001B4762">
            <w:pPr>
              <w:ind w:right="164"/>
              <w:rPr>
                <w:rFonts w:asciiTheme="minorHAnsi" w:eastAsiaTheme="minorHAnsi" w:hAnsiTheme="minorHAnsi"/>
              </w:rPr>
            </w:pPr>
            <w:r w:rsidRPr="00A65E32">
              <w:rPr>
                <w:rFonts w:asciiTheme="minorHAnsi" w:eastAsiaTheme="minorHAnsi" w:hAnsiTheme="minorHAnsi"/>
                <w:sz w:val="20"/>
                <w:szCs w:val="20"/>
              </w:rPr>
              <w:t>Year and month of acquisition</w:t>
            </w:r>
            <w:r w:rsidR="00052560">
              <w:rPr>
                <w:rFonts w:asciiTheme="minorHAnsi" w:eastAsiaTheme="minorHAnsi" w:hAnsiTheme="minorHAnsi" w:hint="eastAsia"/>
              </w:rPr>
              <w:t>:</w:t>
            </w:r>
          </w:p>
          <w:p w14:paraId="037F9A04" w14:textId="64F5CEA7" w:rsidR="00A65E32" w:rsidRPr="00857097" w:rsidRDefault="00A65E32" w:rsidP="001B4762">
            <w:pPr>
              <w:ind w:right="164"/>
              <w:rPr>
                <w:rFonts w:asciiTheme="minorHAnsi" w:eastAsiaTheme="minorHAnsi" w:hAnsiTheme="minorHAnsi"/>
              </w:rPr>
            </w:pPr>
          </w:p>
        </w:tc>
      </w:tr>
      <w:tr w:rsidR="00857097" w:rsidRPr="00B47FD9" w14:paraId="3B53489E" w14:textId="77777777" w:rsidTr="00BC29D3">
        <w:trPr>
          <w:trHeight w:val="350"/>
          <w:jc w:val="center"/>
        </w:trPr>
        <w:tc>
          <w:tcPr>
            <w:tcW w:w="1413" w:type="dxa"/>
            <w:vMerge/>
          </w:tcPr>
          <w:p w14:paraId="42E6F9DB" w14:textId="77777777" w:rsidR="00857097" w:rsidRPr="00857097" w:rsidRDefault="00857097" w:rsidP="001B4762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98" w:type="dxa"/>
            <w:vMerge/>
            <w:tcBorders>
              <w:bottom w:val="single" w:sz="4" w:space="0" w:color="auto"/>
            </w:tcBorders>
          </w:tcPr>
          <w:p w14:paraId="320C24BF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14:paraId="16EA733A" w14:textId="78379104" w:rsidR="00857097" w:rsidRPr="00857097" w:rsidRDefault="00A65E32" w:rsidP="001B4762">
            <w:pPr>
              <w:ind w:right="1050"/>
              <w:rPr>
                <w:rFonts w:asciiTheme="minorHAnsi" w:eastAsiaTheme="minorHAnsi" w:hAnsiTheme="minorHAnsi"/>
              </w:rPr>
            </w:pPr>
            <w:r w:rsidRPr="00A65E32">
              <w:rPr>
                <w:rFonts w:asciiTheme="minorHAnsi" w:eastAsiaTheme="minorHAnsi" w:hAnsiTheme="minorHAnsi" w:hint="eastAsia"/>
                <w:sz w:val="21"/>
                <w:szCs w:val="21"/>
              </w:rPr>
              <w:t>Authority</w:t>
            </w:r>
            <w:r w:rsidR="00052560">
              <w:rPr>
                <w:rFonts w:asciiTheme="minorHAnsi" w:eastAsiaTheme="minorHAnsi" w:hAnsiTheme="minorHAnsi" w:hint="eastAsia"/>
              </w:rPr>
              <w:t>:</w:t>
            </w:r>
          </w:p>
        </w:tc>
      </w:tr>
      <w:tr w:rsidR="00857097" w:rsidRPr="00B47FD9" w14:paraId="69069B2A" w14:textId="77777777" w:rsidTr="00BC29D3">
        <w:trPr>
          <w:trHeight w:val="350"/>
          <w:jc w:val="center"/>
        </w:trPr>
        <w:tc>
          <w:tcPr>
            <w:tcW w:w="1413" w:type="dxa"/>
            <w:vMerge w:val="restart"/>
            <w:vAlign w:val="center"/>
          </w:tcPr>
          <w:p w14:paraId="0515B95B" w14:textId="03939C16" w:rsidR="00857097" w:rsidRPr="00857097" w:rsidRDefault="00765776" w:rsidP="001B4762">
            <w:pPr>
              <w:jc w:val="center"/>
              <w:rPr>
                <w:rFonts w:asciiTheme="minorHAnsi" w:eastAsiaTheme="minorHAnsi" w:hAnsiTheme="minorHAnsi"/>
              </w:rPr>
            </w:pPr>
            <w:r w:rsidRPr="00765776">
              <w:rPr>
                <w:rFonts w:asciiTheme="minorHAnsi" w:eastAsiaTheme="minorHAnsi" w:hAnsiTheme="minorHAnsi"/>
              </w:rPr>
              <w:t>Contact</w:t>
            </w:r>
            <w:r w:rsidR="004059F0">
              <w:rPr>
                <w:rFonts w:asciiTheme="minorHAnsi" w:eastAsiaTheme="minorHAnsi" w:hAnsiTheme="minorHAnsi"/>
              </w:rPr>
              <w:t xml:space="preserve"> information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33A135" w14:textId="2CCB9133" w:rsidR="00A65E32" w:rsidRDefault="00765776" w:rsidP="001B476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hone</w:t>
            </w:r>
            <w:r w:rsidR="00052560">
              <w:rPr>
                <w:rFonts w:asciiTheme="minorHAnsi" w:eastAsiaTheme="minorHAnsi" w:hAnsiTheme="minorHAnsi" w:hint="eastAsia"/>
              </w:rPr>
              <w:t>:</w:t>
            </w:r>
          </w:p>
          <w:p w14:paraId="2D749760" w14:textId="57703EC2" w:rsidR="00857097" w:rsidRPr="00857097" w:rsidRDefault="00CA1D9A" w:rsidP="001B4762">
            <w:pPr>
              <w:rPr>
                <w:rFonts w:asciiTheme="minorHAnsi" w:eastAsiaTheme="minorHAnsi" w:hAnsiTheme="minorHAnsi"/>
              </w:rPr>
            </w:pPr>
            <w:r w:rsidRPr="00857097">
              <w:rPr>
                <w:rFonts w:asciiTheme="minorHAnsi" w:eastAsiaTheme="minorHAnsi" w:hAnsiTheme="minorHAnsi" w:hint="eastAsia"/>
              </w:rPr>
              <w:t xml:space="preserve"> </w:t>
            </w:r>
            <w:r w:rsidR="00857097" w:rsidRPr="00857097">
              <w:rPr>
                <w:rFonts w:asciiTheme="minorHAnsi" w:eastAsiaTheme="minorHAnsi" w:hAnsiTheme="minorHAnsi" w:hint="eastAsia"/>
              </w:rPr>
              <w:t>(</w:t>
            </w:r>
            <w:r w:rsidRPr="00CA1D9A">
              <w:rPr>
                <w:rFonts w:asciiTheme="minorHAnsi" w:eastAsiaTheme="minorHAnsi" w:hAnsiTheme="minorHAnsi"/>
              </w:rPr>
              <w:t>ext</w:t>
            </w:r>
            <w:r w:rsidR="00345CC0">
              <w:rPr>
                <w:rFonts w:asciiTheme="minorHAnsi" w:eastAsiaTheme="minorHAnsi" w:hAnsiTheme="minorHAnsi"/>
              </w:rPr>
              <w:t>.</w:t>
            </w:r>
            <w:r w:rsidR="00A65E32">
              <w:rPr>
                <w:rFonts w:asciiTheme="minorHAnsi" w:eastAsiaTheme="minorHAnsi" w:hAnsiTheme="minorHAnsi" w:hint="eastAsia"/>
              </w:rPr>
              <w:t>:</w:t>
            </w:r>
            <w:r w:rsidR="00857097" w:rsidRPr="00857097"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00401" w14:textId="0EAEA4AC" w:rsidR="00857097" w:rsidRPr="00857097" w:rsidRDefault="00A65E32" w:rsidP="0085709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-mail</w:t>
            </w:r>
            <w:r w:rsidR="00052560">
              <w:rPr>
                <w:rFonts w:asciiTheme="minorHAnsi" w:eastAsiaTheme="minorHAnsi" w:hAnsiTheme="minorHAnsi" w:hint="eastAsia"/>
              </w:rPr>
              <w:t>:</w:t>
            </w:r>
          </w:p>
        </w:tc>
      </w:tr>
      <w:tr w:rsidR="00857097" w:rsidRPr="00B47FD9" w14:paraId="71DBE13B" w14:textId="77777777" w:rsidTr="00BC29D3">
        <w:trPr>
          <w:trHeight w:val="350"/>
          <w:jc w:val="center"/>
        </w:trPr>
        <w:tc>
          <w:tcPr>
            <w:tcW w:w="1413" w:type="dxa"/>
            <w:vMerge/>
          </w:tcPr>
          <w:p w14:paraId="3D7B7D63" w14:textId="77777777" w:rsidR="00857097" w:rsidRPr="00857097" w:rsidRDefault="00857097" w:rsidP="001B4762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8624B8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3F2" w14:textId="77777777" w:rsidR="00857097" w:rsidRPr="00857097" w:rsidRDefault="00857097" w:rsidP="00857097">
            <w:pPr>
              <w:rPr>
                <w:rFonts w:asciiTheme="minorHAnsi" w:eastAsiaTheme="minorHAnsi" w:hAnsiTheme="minorHAnsi"/>
              </w:rPr>
            </w:pPr>
          </w:p>
        </w:tc>
      </w:tr>
      <w:tr w:rsidR="00857097" w:rsidRPr="00B47FD9" w14:paraId="554296D0" w14:textId="77777777" w:rsidTr="00BC29D3">
        <w:trPr>
          <w:trHeight w:val="350"/>
          <w:jc w:val="center"/>
        </w:trPr>
        <w:tc>
          <w:tcPr>
            <w:tcW w:w="1413" w:type="dxa"/>
            <w:vMerge w:val="restart"/>
            <w:vAlign w:val="center"/>
          </w:tcPr>
          <w:p w14:paraId="1B5C77DE" w14:textId="77502CD6" w:rsidR="00857097" w:rsidRPr="00857097" w:rsidRDefault="00CA1D9A" w:rsidP="001B4762">
            <w:pPr>
              <w:jc w:val="center"/>
              <w:rPr>
                <w:rFonts w:asciiTheme="minorHAnsi" w:eastAsiaTheme="minorHAnsi" w:hAnsiTheme="minorHAnsi"/>
              </w:rPr>
            </w:pPr>
            <w:r w:rsidRPr="00CA1D9A">
              <w:rPr>
                <w:rFonts w:asciiTheme="minorHAnsi" w:eastAsiaTheme="minorHAnsi" w:hAnsiTheme="minorHAnsi"/>
              </w:rPr>
              <w:t>Affiliation</w:t>
            </w:r>
          </w:p>
        </w:tc>
        <w:tc>
          <w:tcPr>
            <w:tcW w:w="4298" w:type="dxa"/>
            <w:tcBorders>
              <w:top w:val="single" w:sz="4" w:space="0" w:color="auto"/>
            </w:tcBorders>
          </w:tcPr>
          <w:p w14:paraId="456F349F" w14:textId="31778823" w:rsidR="00857097" w:rsidRPr="00857097" w:rsidRDefault="00CA1D9A" w:rsidP="001B4762">
            <w:pPr>
              <w:rPr>
                <w:rFonts w:asciiTheme="minorHAnsi" w:eastAsiaTheme="minorHAnsi" w:hAnsiTheme="minorHAnsi"/>
              </w:rPr>
            </w:pPr>
            <w:r w:rsidRPr="00CA1D9A">
              <w:rPr>
                <w:rFonts w:asciiTheme="minorHAnsi" w:eastAsiaTheme="minorHAnsi" w:hAnsiTheme="minorHAnsi"/>
              </w:rPr>
              <w:t>Department/Institute</w:t>
            </w:r>
            <w:r w:rsidR="00052560">
              <w:rPr>
                <w:rFonts w:asciiTheme="minorHAnsi" w:eastAsiaTheme="minorHAnsi" w:hAnsiTheme="minorHAnsi" w:hint="eastAsia"/>
              </w:rPr>
              <w:t>:</w:t>
            </w:r>
          </w:p>
        </w:tc>
        <w:tc>
          <w:tcPr>
            <w:tcW w:w="3532" w:type="dxa"/>
            <w:tcBorders>
              <w:top w:val="single" w:sz="4" w:space="0" w:color="auto"/>
              <w:bottom w:val="nil"/>
            </w:tcBorders>
          </w:tcPr>
          <w:p w14:paraId="5642A1B6" w14:textId="02796F58" w:rsidR="00857097" w:rsidRPr="00857097" w:rsidRDefault="00A65E32" w:rsidP="00857097">
            <w:pPr>
              <w:rPr>
                <w:rFonts w:asciiTheme="minorHAnsi" w:eastAsiaTheme="minorHAnsi" w:hAnsiTheme="minorHAnsi"/>
              </w:rPr>
            </w:pPr>
            <w:r w:rsidRPr="00A65E32">
              <w:rPr>
                <w:rFonts w:asciiTheme="minorHAnsi" w:eastAsiaTheme="minorHAnsi" w:hAnsiTheme="minorHAnsi"/>
              </w:rPr>
              <w:t>Job title</w:t>
            </w:r>
            <w:r w:rsidR="00052560">
              <w:rPr>
                <w:rFonts w:asciiTheme="minorHAnsi" w:eastAsiaTheme="minorHAnsi" w:hAnsiTheme="minorHAnsi" w:hint="eastAsia"/>
              </w:rPr>
              <w:t>:</w:t>
            </w:r>
          </w:p>
        </w:tc>
      </w:tr>
      <w:tr w:rsidR="00857097" w:rsidRPr="00B47FD9" w14:paraId="7A7AE954" w14:textId="77777777" w:rsidTr="00BC29D3">
        <w:trPr>
          <w:trHeight w:val="350"/>
          <w:jc w:val="center"/>
        </w:trPr>
        <w:tc>
          <w:tcPr>
            <w:tcW w:w="1413" w:type="dxa"/>
            <w:vMerge/>
          </w:tcPr>
          <w:p w14:paraId="76A07F47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298" w:type="dxa"/>
          </w:tcPr>
          <w:p w14:paraId="063FBF35" w14:textId="12D4A64C" w:rsidR="00857097" w:rsidRPr="00857097" w:rsidRDefault="00A65E32" w:rsidP="001B4762">
            <w:pPr>
              <w:rPr>
                <w:rFonts w:asciiTheme="minorHAnsi" w:eastAsiaTheme="minorHAnsi" w:hAnsiTheme="minorHAnsi"/>
              </w:rPr>
            </w:pPr>
            <w:r w:rsidRPr="00A65E32">
              <w:rPr>
                <w:rFonts w:asciiTheme="minorHAnsi" w:eastAsiaTheme="minorHAnsi" w:hAnsiTheme="minorHAnsi"/>
              </w:rPr>
              <w:t>Laboratory:</w:t>
            </w:r>
          </w:p>
        </w:tc>
        <w:tc>
          <w:tcPr>
            <w:tcW w:w="3532" w:type="dxa"/>
            <w:tcBorders>
              <w:top w:val="nil"/>
            </w:tcBorders>
          </w:tcPr>
          <w:p w14:paraId="569703D5" w14:textId="77777777" w:rsidR="00857097" w:rsidRPr="00857097" w:rsidRDefault="00857097" w:rsidP="001B4762">
            <w:pPr>
              <w:jc w:val="right"/>
              <w:rPr>
                <w:rFonts w:asciiTheme="minorHAnsi" w:eastAsiaTheme="minorHAnsi" w:hAnsiTheme="minorHAnsi"/>
              </w:rPr>
            </w:pPr>
          </w:p>
        </w:tc>
      </w:tr>
    </w:tbl>
    <w:p w14:paraId="534DCF91" w14:textId="77777777" w:rsidR="00542024" w:rsidRPr="00686149" w:rsidRDefault="00542024" w:rsidP="00BC29D3">
      <w:pPr>
        <w:spacing w:line="340" w:lineRule="exact"/>
        <w:rPr>
          <w:rFonts w:asciiTheme="minorHAnsi" w:eastAsiaTheme="minorHAnsi" w:hAnsiTheme="minorHAnsi"/>
          <w:b/>
          <w:bCs/>
        </w:rPr>
      </w:pPr>
    </w:p>
    <w:p w14:paraId="11A97684" w14:textId="4734177A" w:rsidR="00F1257A" w:rsidRPr="00F1257A" w:rsidRDefault="00E03920" w:rsidP="00BC29D3">
      <w:pPr>
        <w:spacing w:line="340" w:lineRule="exact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/>
          <w:b/>
          <w:bCs/>
          <w:sz w:val="28"/>
          <w:szCs w:val="28"/>
          <w:u w:val="single"/>
        </w:rPr>
        <w:t>Title</w:t>
      </w:r>
      <w:r w:rsidR="00EF08F9" w:rsidRPr="00EF08F9">
        <w:rPr>
          <w:rFonts w:asciiTheme="minorHAnsi" w:eastAsiaTheme="minorHAnsi" w:hAnsiTheme="minorHAnsi"/>
          <w:b/>
          <w:bCs/>
          <w:sz w:val="28"/>
          <w:szCs w:val="28"/>
          <w:u w:val="single"/>
        </w:rPr>
        <w:t xml:space="preserve"> of research</w:t>
      </w:r>
      <w:r w:rsidR="00281CCD">
        <w:rPr>
          <w:rFonts w:asciiTheme="minorHAnsi" w:eastAsiaTheme="minorHAnsi" w:hAnsiTheme="minorHAnsi" w:hint="eastAsia"/>
          <w:b/>
          <w:bCs/>
          <w:sz w:val="28"/>
          <w:szCs w:val="28"/>
        </w:rPr>
        <w:t>:</w:t>
      </w:r>
    </w:p>
    <w:p w14:paraId="7E40DAD5" w14:textId="77777777" w:rsidR="0073625B" w:rsidRPr="0073625B" w:rsidRDefault="0073625B" w:rsidP="00BC29D3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</w:p>
    <w:p w14:paraId="6F805E7A" w14:textId="0FC57B41" w:rsidR="00EF08F9" w:rsidRPr="00EF08F9" w:rsidRDefault="00EF08F9" w:rsidP="00EF08F9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EF08F9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(Please </w:t>
      </w:r>
      <w:r w:rsidR="00BD60C6">
        <w:rPr>
          <w:rFonts w:asciiTheme="minorHAnsi" w:eastAsiaTheme="minorHAnsi" w:hAnsiTheme="minorHAnsi"/>
          <w:i/>
          <w:iCs/>
          <w:color w:val="C45911" w:themeColor="accent2" w:themeShade="BF"/>
        </w:rPr>
        <w:t>erase</w:t>
      </w:r>
      <w:r w:rsidRPr="00EF08F9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the italicized notes </w:t>
      </w:r>
      <w:r w:rsidR="00BD60C6">
        <w:rPr>
          <w:rFonts w:asciiTheme="minorHAnsi" w:eastAsiaTheme="minorHAnsi" w:hAnsiTheme="minorHAnsi"/>
          <w:i/>
          <w:iCs/>
          <w:color w:val="C45911" w:themeColor="accent2" w:themeShade="BF"/>
        </w:rPr>
        <w:t>before</w:t>
      </w:r>
      <w:r w:rsidRPr="00EF08F9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submitting the form. Do </w:t>
      </w:r>
      <w:r w:rsidR="00BD60C6">
        <w:rPr>
          <w:rFonts w:asciiTheme="minorHAnsi" w:eastAsiaTheme="minorHAnsi" w:hAnsiTheme="minorHAnsi"/>
          <w:i/>
          <w:iCs/>
          <w:color w:val="C45911" w:themeColor="accent2" w:themeShade="BF"/>
        </w:rPr>
        <w:t>N</w:t>
      </w:r>
      <w:r w:rsidRPr="00EF08F9">
        <w:rPr>
          <w:rFonts w:asciiTheme="minorHAnsi" w:eastAsiaTheme="minorHAnsi" w:hAnsiTheme="minorHAnsi"/>
          <w:i/>
          <w:iCs/>
          <w:color w:val="C45911" w:themeColor="accent2" w:themeShade="BF"/>
        </w:rPr>
        <w:t>ot erase any black text that is not in italics.)</w:t>
      </w:r>
    </w:p>
    <w:p w14:paraId="2493E011" w14:textId="2FA4D92B" w:rsidR="00F66FC4" w:rsidRDefault="00E906AD" w:rsidP="00EF08F9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As </w:t>
      </w:r>
      <w:r w:rsidR="004F0A6C" w:rsidRPr="00BD60C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for </w:t>
      </w:r>
      <w:r w:rsidR="00277153">
        <w:rPr>
          <w:rFonts w:asciiTheme="minorHAnsi" w:eastAsiaTheme="minorHAnsi" w:hAnsiTheme="minorHAnsi"/>
          <w:i/>
          <w:iCs/>
          <w:color w:val="C45911" w:themeColor="accent2" w:themeShade="BF"/>
        </w:rPr>
        <w:t>the title,</w:t>
      </w:r>
      <w:r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p</w:t>
      </w:r>
      <w:r w:rsidR="00EF08F9" w:rsidRPr="00EF08F9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lease provide a brief description of the research you are currently conducting, not to exceed </w:t>
      </w:r>
      <w:r w:rsidR="00E03920">
        <w:rPr>
          <w:rFonts w:asciiTheme="minorHAnsi" w:eastAsiaTheme="minorHAnsi" w:hAnsiTheme="minorHAnsi"/>
          <w:i/>
          <w:iCs/>
          <w:color w:val="C45911" w:themeColor="accent2" w:themeShade="BF"/>
        </w:rPr>
        <w:t>2</w:t>
      </w:r>
      <w:r w:rsidR="00EF08F9" w:rsidRPr="00EF08F9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0 </w:t>
      </w:r>
      <w:r w:rsidR="00E03920">
        <w:rPr>
          <w:rFonts w:asciiTheme="minorHAnsi" w:eastAsiaTheme="minorHAnsi" w:hAnsiTheme="minorHAnsi"/>
          <w:i/>
          <w:iCs/>
          <w:color w:val="C45911" w:themeColor="accent2" w:themeShade="BF"/>
        </w:rPr>
        <w:t>words</w:t>
      </w:r>
      <w:r w:rsidR="00EF08F9" w:rsidRPr="00EF08F9">
        <w:rPr>
          <w:rFonts w:asciiTheme="minorHAnsi" w:eastAsiaTheme="minorHAnsi" w:hAnsiTheme="minorHAnsi"/>
          <w:i/>
          <w:iCs/>
          <w:color w:val="C45911" w:themeColor="accent2" w:themeShade="BF"/>
        </w:rPr>
        <w:t>. Avoid using special symbols in the title.</w:t>
      </w:r>
    </w:p>
    <w:p w14:paraId="469C5315" w14:textId="77777777" w:rsidR="0073625B" w:rsidRPr="0073625B" w:rsidRDefault="0073625B" w:rsidP="00BC29D3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</w:p>
    <w:p w14:paraId="6D1EBC59" w14:textId="6DAED8CB" w:rsidR="00F1257A" w:rsidRDefault="004E7F7A" w:rsidP="00BC29D3">
      <w:pPr>
        <w:spacing w:line="340" w:lineRule="exact"/>
        <w:rPr>
          <w:rFonts w:asciiTheme="minorHAnsi" w:eastAsiaTheme="minorHAnsi" w:hAnsiTheme="minorHAnsi"/>
          <w:b/>
          <w:bCs/>
          <w:sz w:val="28"/>
          <w:szCs w:val="28"/>
          <w:u w:val="single"/>
        </w:rPr>
      </w:pPr>
      <w:r w:rsidRPr="004E7F7A">
        <w:rPr>
          <w:rFonts w:asciiTheme="minorHAnsi" w:eastAsiaTheme="minorHAnsi" w:hAnsiTheme="minorHAnsi"/>
          <w:b/>
          <w:bCs/>
          <w:sz w:val="28"/>
          <w:szCs w:val="28"/>
          <w:u w:val="single"/>
        </w:rPr>
        <w:t>Current research and its development</w:t>
      </w:r>
      <w:r w:rsidR="00281CCD">
        <w:rPr>
          <w:rFonts w:asciiTheme="minorHAnsi" w:eastAsiaTheme="minorHAnsi" w:hAnsiTheme="minorHAnsi" w:hint="eastAsia"/>
          <w:b/>
          <w:bCs/>
          <w:sz w:val="28"/>
          <w:szCs w:val="28"/>
          <w:u w:val="single"/>
        </w:rPr>
        <w:t>:</w:t>
      </w:r>
    </w:p>
    <w:p w14:paraId="0C1A703C" w14:textId="1971D6FF" w:rsidR="00E30AB0" w:rsidRDefault="004E7F7A" w:rsidP="00BC29D3">
      <w:pPr>
        <w:spacing w:line="340" w:lineRule="exact"/>
        <w:rPr>
          <w:rFonts w:asciiTheme="minorHAnsi" w:eastAsiaTheme="minorHAnsi" w:hAnsiTheme="minorHAnsi"/>
          <w:color w:val="auto"/>
        </w:rPr>
      </w:pPr>
      <w:r w:rsidRPr="004E7F7A">
        <w:rPr>
          <w:rFonts w:asciiTheme="minorHAnsi" w:eastAsiaTheme="minorHAnsi" w:hAnsiTheme="minorHAnsi"/>
          <w:color w:val="auto"/>
        </w:rPr>
        <w:t>(If there is any impact on this research caused by interruption of research due to life events such as childbirth, childcare, nursing care, etc., please indicate such impact)</w:t>
      </w:r>
    </w:p>
    <w:p w14:paraId="18AF858B" w14:textId="77777777" w:rsidR="0073625B" w:rsidRPr="00E30AB0" w:rsidRDefault="0073625B" w:rsidP="00BC29D3">
      <w:pPr>
        <w:spacing w:line="340" w:lineRule="exact"/>
        <w:rPr>
          <w:rFonts w:asciiTheme="minorHAnsi" w:eastAsiaTheme="minorHAnsi" w:hAnsiTheme="minorHAnsi"/>
          <w:color w:val="auto"/>
        </w:rPr>
      </w:pPr>
    </w:p>
    <w:p w14:paraId="1A5CB810" w14:textId="6F9B9404" w:rsidR="00686149" w:rsidRPr="00686149" w:rsidRDefault="004E7F7A" w:rsidP="00BC29D3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4E7F7A">
        <w:rPr>
          <w:rFonts w:asciiTheme="minorHAnsi" w:eastAsiaTheme="minorHAnsi" w:hAnsiTheme="minorHAnsi"/>
          <w:i/>
          <w:iCs/>
          <w:color w:val="C45911" w:themeColor="accent2" w:themeShade="BF"/>
        </w:rPr>
        <w:t>Please describe the research concept as a whole and describe what has been achieved so far and the future direction you are aiming for. (Please describe it in such a way that researchers outside your field of expertise can understand its academic and industrial significance.</w:t>
      </w:r>
    </w:p>
    <w:p w14:paraId="55FE4015" w14:textId="26162D21" w:rsidR="003722AC" w:rsidRPr="00686149" w:rsidRDefault="004E7F7A" w:rsidP="00BC29D3">
      <w:pPr>
        <w:spacing w:line="340" w:lineRule="exact"/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</w:pPr>
      <w:r w:rsidRPr="004E7F7A">
        <w:rPr>
          <w:rFonts w:asciiTheme="minorHAnsi" w:eastAsiaTheme="minorHAnsi" w:hAnsiTheme="minorHAnsi"/>
          <w:b/>
          <w:bCs/>
          <w:i/>
          <w:iCs/>
          <w:color w:val="C45911" w:themeColor="accent2" w:themeShade="BF"/>
          <w:u w:val="single"/>
        </w:rPr>
        <w:t>Two pages, including this page.</w:t>
      </w:r>
      <w:r w:rsidR="00CF1209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 xml:space="preserve"> </w:t>
      </w:r>
      <w:r w:rsidR="00CF1209" w:rsidRPr="00BD60C6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 xml:space="preserve">Text in </w:t>
      </w:r>
      <w:proofErr w:type="gramStart"/>
      <w:r w:rsidR="00CF1209" w:rsidRPr="00BD60C6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>11 point</w:t>
      </w:r>
      <w:proofErr w:type="gramEnd"/>
      <w:r w:rsidR="00CF1209" w:rsidRPr="00BD60C6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 xml:space="preserve"> font.</w:t>
      </w:r>
      <w:r w:rsidRPr="00BD60C6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 xml:space="preserve"> </w:t>
      </w:r>
      <w:r w:rsidRPr="004E7F7A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>Diagrams may be included.</w:t>
      </w:r>
    </w:p>
    <w:p w14:paraId="077B4117" w14:textId="78D8744E" w:rsidR="004E7F7A" w:rsidRPr="004E7F7A" w:rsidRDefault="004E7F7A" w:rsidP="004E7F7A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4E7F7A">
        <w:rPr>
          <w:rFonts w:asciiTheme="minorHAnsi" w:eastAsiaTheme="minorHAnsi" w:hAnsiTheme="minorHAnsi"/>
          <w:i/>
          <w:iCs/>
          <w:color w:val="C45911" w:themeColor="accent2" w:themeShade="BF"/>
        </w:rPr>
        <w:t>If there are any deliverables (e.g., papers, patents, etc.) that can be used as the basis for your description, please provide information necessary for their identification</w:t>
      </w:r>
      <w:r w:rsidR="0034033C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: </w:t>
      </w:r>
      <w:r w:rsidRPr="004E7F7A">
        <w:rPr>
          <w:rFonts w:asciiTheme="minorHAnsi" w:eastAsiaTheme="minorHAnsi" w:hAnsiTheme="minorHAnsi"/>
          <w:i/>
          <w:iCs/>
          <w:color w:val="C45911" w:themeColor="accent2" w:themeShade="BF"/>
        </w:rPr>
        <w:t>Author(s), name of journal, starting page, year of publication, etc. For unpublished materials, only those that have been accepted for publication.</w:t>
      </w:r>
    </w:p>
    <w:p w14:paraId="1E7CB100" w14:textId="77777777" w:rsidR="004E7F7A" w:rsidRPr="004E7F7A" w:rsidRDefault="004E7F7A" w:rsidP="004E7F7A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</w:p>
    <w:p w14:paraId="2CBD5A33" w14:textId="62155522" w:rsidR="00542024" w:rsidRDefault="00542024" w:rsidP="004E7F7A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</w:p>
    <w:p w14:paraId="30F71010" w14:textId="22F2C781" w:rsidR="00786A2D" w:rsidRDefault="00786A2D" w:rsidP="00D426D5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</w:p>
    <w:p w14:paraId="56DC5A62" w14:textId="5E84361E" w:rsidR="0034033C" w:rsidRDefault="0034033C" w:rsidP="00D426D5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</w:p>
    <w:p w14:paraId="111D18E8" w14:textId="2451475D" w:rsidR="0034033C" w:rsidRDefault="0034033C" w:rsidP="00D426D5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</w:p>
    <w:p w14:paraId="5D2B6E69" w14:textId="77777777" w:rsidR="0034033C" w:rsidRPr="00786A2D" w:rsidRDefault="0034033C" w:rsidP="00D426D5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</w:p>
    <w:p w14:paraId="0F032EA1" w14:textId="58304722" w:rsidR="00686149" w:rsidRDefault="00351AF8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</w:pPr>
      <w:r w:rsidRPr="00351AF8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lastRenderedPageBreak/>
        <w:t xml:space="preserve">Applicant's </w:t>
      </w:r>
      <w:r w:rsidR="00345CC0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p</w:t>
      </w:r>
      <w:r w:rsidRPr="00351AF8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 xml:space="preserve">revious </w:t>
      </w:r>
      <w:r w:rsidR="00345CC0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r</w:t>
      </w:r>
      <w:r w:rsidRPr="00351AF8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 xml:space="preserve">esearch </w:t>
      </w:r>
      <w:r w:rsidR="00345CC0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a</w:t>
      </w:r>
      <w:r w:rsidRPr="00351AF8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chievements</w:t>
      </w:r>
      <w:r w:rsidR="00BD2A5F">
        <w:rPr>
          <w:rFonts w:asciiTheme="minorHAnsi" w:eastAsiaTheme="minorHAnsi" w:hAnsiTheme="minorHAnsi" w:hint="eastAsia"/>
          <w:b/>
          <w:bCs/>
          <w:color w:val="auto"/>
          <w:sz w:val="28"/>
          <w:szCs w:val="28"/>
          <w:u w:val="single"/>
        </w:rPr>
        <w:t>:</w:t>
      </w:r>
    </w:p>
    <w:p w14:paraId="2E357B78" w14:textId="7E036FC0" w:rsidR="00D26A31" w:rsidRDefault="00351AF8" w:rsidP="00BC29D3">
      <w:pPr>
        <w:spacing w:line="340" w:lineRule="exact"/>
        <w:rPr>
          <w:rFonts w:asciiTheme="minorHAnsi" w:eastAsiaTheme="minorHAnsi" w:hAnsiTheme="minorHAnsi"/>
          <w:color w:val="auto"/>
        </w:rPr>
      </w:pPr>
      <w:r w:rsidRPr="00351AF8">
        <w:rPr>
          <w:rFonts w:asciiTheme="minorHAnsi" w:eastAsiaTheme="minorHAnsi" w:hAnsiTheme="minorHAnsi"/>
          <w:color w:val="auto"/>
        </w:rPr>
        <w:t>If there is any impact on research activities due to life events, etc., please indicate the period and timing of such events.</w:t>
      </w:r>
    </w:p>
    <w:p w14:paraId="16806733" w14:textId="77777777" w:rsidR="00C25129" w:rsidRDefault="00351AF8" w:rsidP="00BC29D3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351AF8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Please list academic papers, </w:t>
      </w:r>
      <w:bookmarkStart w:id="0" w:name="_Hlk106200236"/>
      <w:r w:rsidRPr="00351AF8">
        <w:rPr>
          <w:rFonts w:asciiTheme="minorHAnsi" w:eastAsiaTheme="minorHAnsi" w:hAnsiTheme="minorHAnsi"/>
          <w:i/>
          <w:iCs/>
          <w:color w:val="C45911" w:themeColor="accent2" w:themeShade="BF"/>
        </w:rPr>
        <w:t>reviews/books,</w:t>
      </w:r>
      <w:bookmarkEnd w:id="0"/>
      <w:r w:rsidRPr="00351AF8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patents and other intellectual property, external funding, awards received, invited lectures, etc., in order from the most recent to the least recent. </w:t>
      </w:r>
    </w:p>
    <w:p w14:paraId="6962AB69" w14:textId="14DDA7F0" w:rsidR="00C87A88" w:rsidRPr="00D02D76" w:rsidRDefault="00351AF8" w:rsidP="00BC29D3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351AF8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If your affiliation at that time was not Tohoku University, please write </w:t>
      </w:r>
      <w:r w:rsidR="00C25129">
        <w:rPr>
          <w:rFonts w:asciiTheme="minorHAnsi" w:eastAsiaTheme="minorHAnsi" w:hAnsiTheme="minorHAnsi"/>
          <w:i/>
          <w:iCs/>
          <w:color w:val="C45911" w:themeColor="accent2" w:themeShade="BF"/>
        </w:rPr>
        <w:t>“</w:t>
      </w:r>
      <w:r w:rsidRPr="00351AF8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(other </w:t>
      </w:r>
      <w:r w:rsidR="00C25129"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institution</w:t>
      </w:r>
      <w:r w:rsidRPr="00351AF8">
        <w:rPr>
          <w:rFonts w:asciiTheme="minorHAnsi" w:eastAsiaTheme="minorHAnsi" w:hAnsiTheme="minorHAnsi"/>
          <w:i/>
          <w:iCs/>
          <w:color w:val="C45911" w:themeColor="accent2" w:themeShade="BF"/>
        </w:rPr>
        <w:t>)</w:t>
      </w:r>
      <w:r w:rsidR="00C25129">
        <w:rPr>
          <w:rFonts w:asciiTheme="minorHAnsi" w:eastAsiaTheme="minorHAnsi" w:hAnsiTheme="minorHAnsi"/>
          <w:i/>
          <w:iCs/>
          <w:color w:val="C45911" w:themeColor="accent2" w:themeShade="BF"/>
        </w:rPr>
        <w:t>”</w:t>
      </w:r>
      <w:r w:rsidRPr="00351AF8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at the end of each item.</w:t>
      </w:r>
    </w:p>
    <w:p w14:paraId="11E1C4DA" w14:textId="6FDADEEC" w:rsidR="00686149" w:rsidRPr="00BC29D3" w:rsidRDefault="00351AF8" w:rsidP="00BC29D3">
      <w:pPr>
        <w:spacing w:line="340" w:lineRule="exact"/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</w:pPr>
      <w:r w:rsidRPr="00351AF8">
        <w:rPr>
          <w:rFonts w:asciiTheme="minorHAnsi" w:eastAsiaTheme="minorHAnsi" w:hAnsiTheme="minorHAnsi"/>
          <w:b/>
          <w:bCs/>
          <w:i/>
          <w:iCs/>
          <w:color w:val="C45911" w:themeColor="accent2" w:themeShade="BF"/>
          <w:u w:val="single"/>
        </w:rPr>
        <w:t xml:space="preserve">No more than two pages, including this page. </w:t>
      </w:r>
      <w:r w:rsidR="003C67B4" w:rsidRPr="00BD60C6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 xml:space="preserve">Text in 11 </w:t>
      </w:r>
      <w:proofErr w:type="gramStart"/>
      <w:r w:rsidR="003C67B4" w:rsidRPr="00BD60C6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>point</w:t>
      </w:r>
      <w:proofErr w:type="gramEnd"/>
      <w:r w:rsidR="00396A55">
        <w:rPr>
          <w:rFonts w:asciiTheme="minorHAnsi" w:eastAsiaTheme="minorHAnsi" w:hAnsiTheme="minorHAnsi"/>
          <w:b/>
          <w:bCs/>
          <w:i/>
          <w:iCs/>
          <w:color w:val="C45911" w:themeColor="accent2" w:themeShade="BF"/>
          <w:u w:val="single"/>
        </w:rPr>
        <w:t>.</w:t>
      </w:r>
    </w:p>
    <w:p w14:paraId="65D2C449" w14:textId="4B054FBA" w:rsidR="00542024" w:rsidRPr="00686149" w:rsidRDefault="00351AF8" w:rsidP="00BC29D3">
      <w:pPr>
        <w:spacing w:line="340" w:lineRule="exac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  <w:color w:val="auto"/>
        </w:rPr>
        <w:t>A</w:t>
      </w:r>
      <w:r w:rsidRPr="00351AF8">
        <w:rPr>
          <w:rFonts w:asciiTheme="minorHAnsi" w:eastAsiaTheme="minorHAnsi" w:hAnsiTheme="minorHAnsi"/>
          <w:b/>
          <w:bCs/>
          <w:color w:val="auto"/>
        </w:rPr>
        <w:t>cademic paper</w:t>
      </w:r>
      <w:r>
        <w:rPr>
          <w:rFonts w:asciiTheme="minorHAnsi" w:eastAsiaTheme="minorHAnsi" w:hAnsiTheme="minorHAnsi"/>
          <w:b/>
          <w:bCs/>
          <w:color w:val="auto"/>
        </w:rPr>
        <w:t>s</w:t>
      </w:r>
      <w:r w:rsidR="00C87A88" w:rsidRPr="00686149">
        <w:rPr>
          <w:rFonts w:asciiTheme="minorHAnsi" w:eastAsiaTheme="minorHAnsi" w:hAnsiTheme="minorHAnsi" w:hint="eastAsia"/>
          <w:b/>
          <w:bCs/>
          <w:color w:val="auto"/>
        </w:rPr>
        <w:t>：</w:t>
      </w:r>
    </w:p>
    <w:p w14:paraId="0DA68F90" w14:textId="447C0FEB" w:rsidR="00765776" w:rsidRDefault="00765776" w:rsidP="00765776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Please clarify </w:t>
      </w:r>
      <w:proofErr w:type="gramStart"/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whether or not</w:t>
      </w:r>
      <w:proofErr w:type="gramEnd"/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they are peer-reviewed. If peer-reviewed, the article must have been accepted for publication.</w:t>
      </w:r>
    </w:p>
    <w:p w14:paraId="667B7572" w14:textId="3AA6FB8C" w:rsidR="00991647" w:rsidRPr="00765776" w:rsidRDefault="00991647" w:rsidP="00765776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991647">
        <w:rPr>
          <w:rFonts w:asciiTheme="minorHAnsi" w:eastAsiaTheme="minorHAnsi" w:hAnsiTheme="minorHAnsi"/>
          <w:i/>
          <w:iCs/>
          <w:color w:val="C45911" w:themeColor="accent2" w:themeShade="BF"/>
        </w:rPr>
        <w:t>Example: Author(s) (enter all up to 10 names in the same order and underline the applicant's name</w:t>
      </w:r>
      <w:r>
        <w:rPr>
          <w:rFonts w:asciiTheme="minorHAnsi" w:eastAsiaTheme="minorHAnsi" w:hAnsiTheme="minorHAnsi"/>
          <w:i/>
          <w:iCs/>
          <w:color w:val="C45911" w:themeColor="accent2" w:themeShade="BF"/>
        </w:rPr>
        <w:t>.</w:t>
      </w:r>
      <w:r w:rsidRPr="00991647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</w:t>
      </w:r>
      <w:r>
        <w:rPr>
          <w:rFonts w:asciiTheme="minorHAnsi" w:eastAsiaTheme="minorHAnsi" w:hAnsiTheme="minorHAnsi"/>
          <w:i/>
          <w:iCs/>
          <w:color w:val="C45911" w:themeColor="accent2" w:themeShade="BF"/>
        </w:rPr>
        <w:t>F</w:t>
      </w:r>
      <w:r w:rsidRPr="00991647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or more than 10 names, enter the </w:t>
      </w:r>
      <w:r>
        <w:rPr>
          <w:rFonts w:asciiTheme="minorHAnsi" w:eastAsiaTheme="minorHAnsi" w:hAnsiTheme="minorHAnsi"/>
          <w:i/>
          <w:iCs/>
          <w:color w:val="C45911" w:themeColor="accent2" w:themeShade="BF"/>
        </w:rPr>
        <w:t>number of authors</w:t>
      </w:r>
      <w:r w:rsidRPr="00991647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after clarifying the applicant's rank), title, journal name, volume number, pp. start - end, and year of publication.</w:t>
      </w:r>
    </w:p>
    <w:p w14:paraId="49DE2CB4" w14:textId="77777777" w:rsidR="00765776" w:rsidRPr="00765776" w:rsidRDefault="00765776" w:rsidP="00765776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</w:p>
    <w:p w14:paraId="5E365090" w14:textId="77777777" w:rsidR="00A2343D" w:rsidRDefault="00A2343D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</w:p>
    <w:p w14:paraId="3033D5D0" w14:textId="5A48B012" w:rsidR="00C87A88" w:rsidRDefault="00345CC0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  <w:r>
        <w:rPr>
          <w:rFonts w:asciiTheme="minorHAnsi" w:eastAsiaTheme="minorHAnsi" w:hAnsiTheme="minorHAnsi"/>
          <w:b/>
          <w:bCs/>
          <w:color w:val="auto"/>
        </w:rPr>
        <w:t>R</w:t>
      </w:r>
      <w:r w:rsidR="00351AF8" w:rsidRPr="00351AF8">
        <w:rPr>
          <w:rFonts w:asciiTheme="minorHAnsi" w:eastAsiaTheme="minorHAnsi" w:hAnsiTheme="minorHAnsi"/>
          <w:b/>
          <w:bCs/>
          <w:color w:val="auto"/>
        </w:rPr>
        <w:t>eviews/books</w:t>
      </w:r>
      <w:r w:rsidR="00BD2A5F">
        <w:rPr>
          <w:rFonts w:asciiTheme="minorHAnsi" w:eastAsiaTheme="minorHAnsi" w:hAnsiTheme="minorHAnsi" w:hint="eastAsia"/>
          <w:b/>
          <w:bCs/>
          <w:color w:val="auto"/>
        </w:rPr>
        <w:t>:</w:t>
      </w:r>
    </w:p>
    <w:p w14:paraId="6EBB2D7C" w14:textId="59246374" w:rsidR="00321287" w:rsidRDefault="00321287" w:rsidP="00BC29D3">
      <w:pPr>
        <w:spacing w:line="340" w:lineRule="exact"/>
        <w:rPr>
          <w:rFonts w:asciiTheme="minorHAnsi" w:eastAsiaTheme="minorHAnsi" w:hAnsiTheme="minorHAnsi"/>
          <w:b/>
          <w:bCs/>
          <w:color w:val="C45911" w:themeColor="accent2" w:themeShade="BF"/>
        </w:rPr>
      </w:pPr>
    </w:p>
    <w:p w14:paraId="640839DF" w14:textId="77777777" w:rsidR="00A2343D" w:rsidRPr="00BC29D3" w:rsidRDefault="00A2343D" w:rsidP="00BC29D3">
      <w:pPr>
        <w:spacing w:line="340" w:lineRule="exact"/>
        <w:rPr>
          <w:rFonts w:asciiTheme="minorHAnsi" w:eastAsiaTheme="minorHAnsi" w:hAnsiTheme="minorHAnsi"/>
          <w:b/>
          <w:bCs/>
          <w:color w:val="C45911" w:themeColor="accent2" w:themeShade="BF"/>
        </w:rPr>
      </w:pPr>
    </w:p>
    <w:p w14:paraId="0AC58F5A" w14:textId="0B3FA4C2" w:rsidR="00C87A88" w:rsidRPr="00BD2A5F" w:rsidRDefault="00351AF8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  <w:r w:rsidRPr="00BD2A5F">
        <w:rPr>
          <w:rFonts w:asciiTheme="minorHAnsi" w:eastAsiaTheme="minorHAnsi" w:hAnsiTheme="minorHAnsi"/>
          <w:b/>
          <w:bCs/>
          <w:color w:val="auto"/>
        </w:rPr>
        <w:t>Patents and other intellectual property</w:t>
      </w:r>
      <w:r w:rsidR="00BD2A5F" w:rsidRPr="00BD2A5F">
        <w:rPr>
          <w:rFonts w:asciiTheme="minorHAnsi" w:eastAsiaTheme="minorHAnsi" w:hAnsiTheme="minorHAnsi" w:hint="eastAsia"/>
          <w:b/>
          <w:bCs/>
          <w:color w:val="auto"/>
        </w:rPr>
        <w:t>:</w:t>
      </w:r>
    </w:p>
    <w:p w14:paraId="5642E86E" w14:textId="64BD86C4" w:rsidR="00C87A88" w:rsidRDefault="00C87A88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</w:p>
    <w:p w14:paraId="21DC31AF" w14:textId="77777777" w:rsidR="00A2343D" w:rsidRPr="00686149" w:rsidRDefault="00A2343D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</w:p>
    <w:p w14:paraId="07C17D5B" w14:textId="385D36C6" w:rsidR="00C87A88" w:rsidRDefault="00765776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  <w:r w:rsidRPr="00765776">
        <w:rPr>
          <w:rFonts w:asciiTheme="minorHAnsi" w:eastAsiaTheme="minorHAnsi" w:hAnsiTheme="minorHAnsi"/>
          <w:b/>
          <w:bCs/>
          <w:color w:val="auto"/>
        </w:rPr>
        <w:t xml:space="preserve">External </w:t>
      </w:r>
      <w:r w:rsidR="00345CC0">
        <w:rPr>
          <w:rFonts w:asciiTheme="minorHAnsi" w:eastAsiaTheme="minorHAnsi" w:hAnsiTheme="minorHAnsi"/>
          <w:b/>
          <w:bCs/>
          <w:color w:val="auto"/>
        </w:rPr>
        <w:t>f</w:t>
      </w:r>
      <w:r w:rsidRPr="00765776">
        <w:rPr>
          <w:rFonts w:asciiTheme="minorHAnsi" w:eastAsiaTheme="minorHAnsi" w:hAnsiTheme="minorHAnsi"/>
          <w:b/>
          <w:bCs/>
          <w:color w:val="auto"/>
        </w:rPr>
        <w:t xml:space="preserve">unding </w:t>
      </w:r>
      <w:r w:rsidR="00345CC0">
        <w:rPr>
          <w:rFonts w:asciiTheme="minorHAnsi" w:eastAsiaTheme="minorHAnsi" w:hAnsiTheme="minorHAnsi"/>
          <w:b/>
          <w:bCs/>
          <w:color w:val="auto"/>
        </w:rPr>
        <w:t>a</w:t>
      </w:r>
      <w:r w:rsidRPr="00765776">
        <w:rPr>
          <w:rFonts w:asciiTheme="minorHAnsi" w:eastAsiaTheme="minorHAnsi" w:hAnsiTheme="minorHAnsi"/>
          <w:b/>
          <w:bCs/>
          <w:color w:val="auto"/>
        </w:rPr>
        <w:t>cquired:</w:t>
      </w:r>
    </w:p>
    <w:p w14:paraId="58E2A170" w14:textId="77777777" w:rsidR="00944CA8" w:rsidRDefault="0034033C" w:rsidP="00BC29D3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>
        <w:rPr>
          <w:rFonts w:asciiTheme="minorHAnsi" w:eastAsiaTheme="minorHAnsi" w:hAnsiTheme="minorHAnsi"/>
          <w:i/>
          <w:iCs/>
          <w:color w:val="C45911" w:themeColor="accent2" w:themeShade="BF"/>
        </w:rPr>
        <w:t>Please s</w:t>
      </w:r>
      <w:r w:rsidR="00765776"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eparate </w:t>
      </w:r>
      <w:r w:rsid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“KAKENHI” </w:t>
      </w:r>
      <w:r w:rsidR="00765776"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and </w:t>
      </w:r>
      <w:r w:rsidR="00765776">
        <w:rPr>
          <w:rFonts w:asciiTheme="minorHAnsi" w:eastAsiaTheme="minorHAnsi" w:hAnsiTheme="minorHAnsi"/>
          <w:i/>
          <w:iCs/>
          <w:color w:val="C45911" w:themeColor="accent2" w:themeShade="BF"/>
        </w:rPr>
        <w:t>o</w:t>
      </w:r>
      <w:r w:rsidR="00765776"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ther</w:t>
      </w:r>
      <w:r>
        <w:rPr>
          <w:rFonts w:asciiTheme="minorHAnsi" w:eastAsiaTheme="minorHAnsi" w:hAnsiTheme="minorHAnsi"/>
          <w:i/>
          <w:iCs/>
          <w:color w:val="C45911" w:themeColor="accent2" w:themeShade="BF"/>
        </w:rPr>
        <w:t>. E</w:t>
      </w:r>
      <w:r w:rsidR="00765776"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nter from the most recent one accepted. </w:t>
      </w:r>
    </w:p>
    <w:p w14:paraId="1E91EB10" w14:textId="140937DE" w:rsidR="004500C0" w:rsidRPr="004500C0" w:rsidRDefault="00944CA8" w:rsidP="00BC29D3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991647">
        <w:rPr>
          <w:rFonts w:asciiTheme="minorHAnsi" w:eastAsiaTheme="minorHAnsi" w:hAnsiTheme="minorHAnsi"/>
          <w:i/>
          <w:iCs/>
          <w:color w:val="C45911" w:themeColor="accent2" w:themeShade="BF"/>
        </w:rPr>
        <w:t>Example:</w:t>
      </w:r>
      <w:r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</w:t>
      </w:r>
      <w:r w:rsidR="0034033C">
        <w:rPr>
          <w:rFonts w:asciiTheme="minorHAnsi" w:eastAsiaTheme="minorHAnsi" w:hAnsiTheme="minorHAnsi"/>
          <w:i/>
          <w:iCs/>
          <w:color w:val="C45911" w:themeColor="accent2" w:themeShade="BF"/>
        </w:rPr>
        <w:t>T</w:t>
      </w:r>
      <w:r w:rsidR="00765776"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he name of the fund (e.g., Grant-in-Aid for Scientific Research, etc.), starting year - ending (planned) year (in Western calendar year), role (e.g., principal investigator), name of the project, and amount (not including indirect costs).</w:t>
      </w:r>
    </w:p>
    <w:p w14:paraId="0B3123A8" w14:textId="176ABCFA" w:rsidR="00C87A88" w:rsidRDefault="00C87A88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</w:p>
    <w:p w14:paraId="74E07159" w14:textId="31F23DB4" w:rsidR="00A2343D" w:rsidRDefault="00A2343D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</w:p>
    <w:p w14:paraId="45E43882" w14:textId="31977B55" w:rsidR="00C87A88" w:rsidRPr="00686149" w:rsidRDefault="00765776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  <w:r w:rsidRPr="00765776">
        <w:rPr>
          <w:rFonts w:asciiTheme="minorHAnsi" w:eastAsiaTheme="minorHAnsi" w:hAnsiTheme="minorHAnsi"/>
          <w:b/>
          <w:bCs/>
          <w:color w:val="auto"/>
        </w:rPr>
        <w:t>Awards, invited lectures, etc.</w:t>
      </w:r>
      <w:r w:rsidR="00BD2A5F">
        <w:rPr>
          <w:rFonts w:asciiTheme="minorHAnsi" w:eastAsiaTheme="minorHAnsi" w:hAnsiTheme="minorHAnsi"/>
          <w:b/>
          <w:bCs/>
          <w:color w:val="auto"/>
        </w:rPr>
        <w:t>:</w:t>
      </w:r>
    </w:p>
    <w:p w14:paraId="0C9F6295" w14:textId="207B075F" w:rsidR="00C87A88" w:rsidRDefault="00C87A88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</w:p>
    <w:p w14:paraId="2AD680D5" w14:textId="77777777" w:rsidR="00C25129" w:rsidRPr="00686149" w:rsidRDefault="00C25129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</w:p>
    <w:p w14:paraId="0E418822" w14:textId="77777777" w:rsidR="00C97E4E" w:rsidRPr="005E5017" w:rsidRDefault="00C97E4E">
      <w:pPr>
        <w:rPr>
          <w:rFonts w:asciiTheme="minorHAnsi" w:eastAsiaTheme="minorHAnsi" w:hAnsiTheme="minorHAnsi"/>
          <w:color w:val="auto"/>
          <w:sz w:val="28"/>
          <w:szCs w:val="28"/>
        </w:rPr>
      </w:pPr>
      <w:r w:rsidRPr="005E5017">
        <w:rPr>
          <w:rFonts w:asciiTheme="minorHAnsi" w:eastAsiaTheme="minorHAnsi" w:hAnsiTheme="minorHAnsi"/>
          <w:color w:val="auto"/>
          <w:sz w:val="28"/>
          <w:szCs w:val="28"/>
        </w:rPr>
        <w:br w:type="page"/>
      </w:r>
    </w:p>
    <w:p w14:paraId="258161E5" w14:textId="4F25C056" w:rsidR="001C5EF9" w:rsidRPr="00E0145E" w:rsidRDefault="00765776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</w:pPr>
      <w:r w:rsidRPr="00765776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lastRenderedPageBreak/>
        <w:t xml:space="preserve">Explanation of </w:t>
      </w:r>
      <w:r w:rsidR="00345CC0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m</w:t>
      </w:r>
      <w:r w:rsidRPr="00765776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 xml:space="preserve">ajor </w:t>
      </w:r>
      <w:r w:rsidR="00345CC0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a</w:t>
      </w:r>
      <w:r w:rsidRPr="00765776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ccomplishments</w:t>
      </w:r>
      <w:r w:rsidR="00BD2A5F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:</w:t>
      </w:r>
    </w:p>
    <w:p w14:paraId="4AE52BB3" w14:textId="77777777" w:rsidR="00FA0715" w:rsidRDefault="00FA0715" w:rsidP="00BC29D3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</w:p>
    <w:p w14:paraId="1B712B3F" w14:textId="48322C83" w:rsidR="00FA0715" w:rsidRPr="00FA0715" w:rsidRDefault="00765776" w:rsidP="00BC29D3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Please select three of the most significant research achievements from those listed in the "</w:t>
      </w:r>
      <w:r w:rsidR="00991647" w:rsidRPr="00991647">
        <w:t xml:space="preserve"> </w:t>
      </w:r>
      <w:r w:rsidR="00991647" w:rsidRPr="00991647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Applicant's previous research achievements </w:t>
      </w: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" section and describe</w:t>
      </w:r>
      <w:r w:rsidR="00944CA8">
        <w:rPr>
          <w:rFonts w:asciiTheme="minorHAnsi" w:eastAsiaTheme="minorHAnsi" w:hAnsiTheme="minorHAnsi"/>
          <w:i/>
          <w:iCs/>
          <w:color w:val="C45911" w:themeColor="accent2" w:themeShade="BF"/>
        </w:rPr>
        <w:t>,</w:t>
      </w: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in approximately </w:t>
      </w:r>
      <w:r w:rsidR="003C67B4" w:rsidRPr="003C67B4">
        <w:rPr>
          <w:rFonts w:asciiTheme="minorHAnsi" w:eastAsiaTheme="minorHAnsi" w:hAnsiTheme="minorHAnsi"/>
          <w:i/>
          <w:iCs/>
          <w:color w:val="C45911" w:themeColor="accent2" w:themeShade="BF"/>
        </w:rPr>
        <w:t>150</w:t>
      </w:r>
      <w:r w:rsidRPr="003C67B4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w</w:t>
      </w: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ords </w:t>
      </w:r>
      <w:r w:rsidR="00944CA8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for each, about </w:t>
      </w: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the academic or industrial significance and the applicant</w:t>
      </w:r>
      <w:r w:rsidR="00057828">
        <w:rPr>
          <w:rFonts w:asciiTheme="minorHAnsi" w:eastAsiaTheme="minorHAnsi" w:hAnsiTheme="minorHAnsi"/>
          <w:i/>
          <w:iCs/>
          <w:color w:val="C45911" w:themeColor="accent2" w:themeShade="BF"/>
        </w:rPr>
        <w:t>’s</w:t>
      </w: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</w:t>
      </w:r>
      <w:r w:rsidR="00944CA8">
        <w:rPr>
          <w:rFonts w:asciiTheme="minorHAnsi" w:eastAsiaTheme="minorHAnsi" w:hAnsiTheme="minorHAnsi"/>
          <w:i/>
          <w:iCs/>
          <w:color w:val="C45911" w:themeColor="accent2" w:themeShade="BF"/>
        </w:rPr>
        <w:t>role in the achievements</w:t>
      </w: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.</w:t>
      </w:r>
    </w:p>
    <w:sectPr w:rsidR="00FA0715" w:rsidRPr="00FA07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63DA" w14:textId="77777777" w:rsidR="00E26B59" w:rsidRDefault="00E26B59" w:rsidP="00FB72DD">
      <w:pPr>
        <w:spacing w:line="240" w:lineRule="auto"/>
      </w:pPr>
      <w:r>
        <w:separator/>
      </w:r>
    </w:p>
  </w:endnote>
  <w:endnote w:type="continuationSeparator" w:id="0">
    <w:p w14:paraId="1590FAE1" w14:textId="77777777" w:rsidR="00E26B59" w:rsidRDefault="00E26B59" w:rsidP="00FB7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0D46" w14:textId="77777777" w:rsidR="00E26B59" w:rsidRDefault="00E26B59" w:rsidP="00FB72DD">
      <w:pPr>
        <w:spacing w:line="240" w:lineRule="auto"/>
      </w:pPr>
      <w:r>
        <w:separator/>
      </w:r>
    </w:p>
  </w:footnote>
  <w:footnote w:type="continuationSeparator" w:id="0">
    <w:p w14:paraId="4FABA3FA" w14:textId="77777777" w:rsidR="00E26B59" w:rsidRDefault="00E26B59" w:rsidP="00FB7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27E"/>
    <w:multiLevelType w:val="hybridMultilevel"/>
    <w:tmpl w:val="327AC95E"/>
    <w:lvl w:ilvl="0" w:tplc="5A0E2A6E">
      <w:start w:val="1"/>
      <w:numFmt w:val="decimalFullWidth"/>
      <w:lvlText w:val="%1，"/>
      <w:lvlJc w:val="left"/>
      <w:pPr>
        <w:ind w:left="73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71344B3"/>
    <w:multiLevelType w:val="hybridMultilevel"/>
    <w:tmpl w:val="2084BA7A"/>
    <w:lvl w:ilvl="0" w:tplc="47086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646D21"/>
    <w:multiLevelType w:val="hybridMultilevel"/>
    <w:tmpl w:val="BBF0694A"/>
    <w:lvl w:ilvl="0" w:tplc="47562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387E49"/>
    <w:multiLevelType w:val="hybridMultilevel"/>
    <w:tmpl w:val="E584A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0008282">
    <w:abstractNumId w:val="3"/>
  </w:num>
  <w:num w:numId="2" w16cid:durableId="2068872684">
    <w:abstractNumId w:val="0"/>
  </w:num>
  <w:num w:numId="3" w16cid:durableId="2101756916">
    <w:abstractNumId w:val="1"/>
  </w:num>
  <w:num w:numId="4" w16cid:durableId="154614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CB"/>
    <w:rsid w:val="00047343"/>
    <w:rsid w:val="00052560"/>
    <w:rsid w:val="00057828"/>
    <w:rsid w:val="00134F59"/>
    <w:rsid w:val="00193AAD"/>
    <w:rsid w:val="001C5EF9"/>
    <w:rsid w:val="00222D41"/>
    <w:rsid w:val="00277153"/>
    <w:rsid w:val="00280423"/>
    <w:rsid w:val="00281CCD"/>
    <w:rsid w:val="002920BA"/>
    <w:rsid w:val="0029745C"/>
    <w:rsid w:val="002C6ACB"/>
    <w:rsid w:val="00321287"/>
    <w:rsid w:val="00332E0C"/>
    <w:rsid w:val="0034033C"/>
    <w:rsid w:val="00345CC0"/>
    <w:rsid w:val="00351AF8"/>
    <w:rsid w:val="003554F5"/>
    <w:rsid w:val="00367E8B"/>
    <w:rsid w:val="003722AC"/>
    <w:rsid w:val="00380BCC"/>
    <w:rsid w:val="00396A55"/>
    <w:rsid w:val="003C67B4"/>
    <w:rsid w:val="004059F0"/>
    <w:rsid w:val="004120CB"/>
    <w:rsid w:val="00442F0D"/>
    <w:rsid w:val="004500C0"/>
    <w:rsid w:val="00497705"/>
    <w:rsid w:val="004D291A"/>
    <w:rsid w:val="004E7F7A"/>
    <w:rsid w:val="004F0A6C"/>
    <w:rsid w:val="004F6EE4"/>
    <w:rsid w:val="00542024"/>
    <w:rsid w:val="005754E0"/>
    <w:rsid w:val="005819A3"/>
    <w:rsid w:val="00586F92"/>
    <w:rsid w:val="005E2A8B"/>
    <w:rsid w:val="005E5017"/>
    <w:rsid w:val="00602497"/>
    <w:rsid w:val="00686149"/>
    <w:rsid w:val="00696E19"/>
    <w:rsid w:val="006A704A"/>
    <w:rsid w:val="006B18AD"/>
    <w:rsid w:val="006B77A7"/>
    <w:rsid w:val="006C4209"/>
    <w:rsid w:val="006D239F"/>
    <w:rsid w:val="006D6ED9"/>
    <w:rsid w:val="0073625B"/>
    <w:rsid w:val="0075304D"/>
    <w:rsid w:val="00765776"/>
    <w:rsid w:val="007840A8"/>
    <w:rsid w:val="00786A2D"/>
    <w:rsid w:val="007906D6"/>
    <w:rsid w:val="007D61DB"/>
    <w:rsid w:val="00807106"/>
    <w:rsid w:val="00857097"/>
    <w:rsid w:val="00875EF0"/>
    <w:rsid w:val="008B5659"/>
    <w:rsid w:val="008B6F85"/>
    <w:rsid w:val="008E2180"/>
    <w:rsid w:val="008E7F6D"/>
    <w:rsid w:val="00944CA8"/>
    <w:rsid w:val="009835DA"/>
    <w:rsid w:val="00991647"/>
    <w:rsid w:val="009C38CA"/>
    <w:rsid w:val="00A2343D"/>
    <w:rsid w:val="00A42F7D"/>
    <w:rsid w:val="00A53670"/>
    <w:rsid w:val="00A65E32"/>
    <w:rsid w:val="00A678A0"/>
    <w:rsid w:val="00A67C65"/>
    <w:rsid w:val="00B211C5"/>
    <w:rsid w:val="00B243EC"/>
    <w:rsid w:val="00B71E4D"/>
    <w:rsid w:val="00B85278"/>
    <w:rsid w:val="00BC29D3"/>
    <w:rsid w:val="00BD2A5F"/>
    <w:rsid w:val="00BD3122"/>
    <w:rsid w:val="00BD60C6"/>
    <w:rsid w:val="00C25129"/>
    <w:rsid w:val="00C7517A"/>
    <w:rsid w:val="00C87A88"/>
    <w:rsid w:val="00C97E4E"/>
    <w:rsid w:val="00CA1D9A"/>
    <w:rsid w:val="00CB022A"/>
    <w:rsid w:val="00CB1072"/>
    <w:rsid w:val="00CC5823"/>
    <w:rsid w:val="00CF1209"/>
    <w:rsid w:val="00D02D76"/>
    <w:rsid w:val="00D15D7D"/>
    <w:rsid w:val="00D26A31"/>
    <w:rsid w:val="00D426D5"/>
    <w:rsid w:val="00DE200F"/>
    <w:rsid w:val="00E0145E"/>
    <w:rsid w:val="00E03920"/>
    <w:rsid w:val="00E07BAF"/>
    <w:rsid w:val="00E26B59"/>
    <w:rsid w:val="00E30AB0"/>
    <w:rsid w:val="00E71A5D"/>
    <w:rsid w:val="00E906AD"/>
    <w:rsid w:val="00EF08F9"/>
    <w:rsid w:val="00F1257A"/>
    <w:rsid w:val="00F478FA"/>
    <w:rsid w:val="00F66FC4"/>
    <w:rsid w:val="00FA0715"/>
    <w:rsid w:val="00FA646E"/>
    <w:rsid w:val="00FB508D"/>
    <w:rsid w:val="00FB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DDD06"/>
  <w15:chartTrackingRefBased/>
  <w15:docId w15:val="{649FCBC1-743B-4F63-8635-CD7D827E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0CB"/>
    <w:pPr>
      <w:ind w:left="840"/>
    </w:pPr>
  </w:style>
  <w:style w:type="paragraph" w:styleId="a4">
    <w:name w:val="header"/>
    <w:basedOn w:val="a"/>
    <w:link w:val="a5"/>
    <w:unhideWhenUsed/>
    <w:rsid w:val="004120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120CB"/>
  </w:style>
  <w:style w:type="table" w:styleId="a6">
    <w:name w:val="Table Grid"/>
    <w:basedOn w:val="a1"/>
    <w:uiPriority w:val="39"/>
    <w:rsid w:val="00412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FB7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7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E987-C30E-4149-B4E8-06A108A3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29</Characters>
  <DocSecurity>0</DocSecurity>
  <Lines>101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27T03:21:00Z</dcterms:created>
  <dcterms:modified xsi:type="dcterms:W3CDTF">2022-06-27T03:21:00Z</dcterms:modified>
</cp:coreProperties>
</file>